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764"/>
      </w:tblGrid>
      <w:tr w:rsidR="006C7D27" w14:paraId="351DE3AC" w14:textId="77777777" w:rsidTr="001E669C">
        <w:tc>
          <w:tcPr>
            <w:tcW w:w="3975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1E669C">
        <w:tc>
          <w:tcPr>
            <w:tcW w:w="3975" w:type="dxa"/>
          </w:tcPr>
          <w:p w14:paraId="56B40C4F" w14:textId="222A76B1" w:rsidR="006C7D27" w:rsidRPr="00CE2054" w:rsidRDefault="00EE0E29" w:rsidP="001E669C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 xml:space="preserve">VĂN PHÒNG HĐND VÀ UBND 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4126623">
                <wp:simplePos x="0" y="0"/>
                <wp:positionH relativeFrom="column">
                  <wp:posOffset>430530</wp:posOffset>
                </wp:positionH>
                <wp:positionV relativeFrom="paragraph">
                  <wp:posOffset>29210</wp:posOffset>
                </wp:positionV>
                <wp:extent cx="963714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B7DCD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2.3pt" to="109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2CF7CC7A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3C27FD">
        <w:rPr>
          <w:b w:val="0"/>
          <w:i/>
          <w:szCs w:val="24"/>
          <w:lang w:val="vi-VN"/>
        </w:rPr>
        <w:t>40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3C27FD">
        <w:rPr>
          <w:b w:val="0"/>
          <w:i/>
          <w:szCs w:val="24"/>
          <w:lang w:val="vi-VN"/>
        </w:rPr>
        <w:t>29</w:t>
      </w:r>
      <w:r w:rsidRPr="009157A6">
        <w:rPr>
          <w:b w:val="0"/>
          <w:i/>
          <w:szCs w:val="24"/>
        </w:rPr>
        <w:t>/</w:t>
      </w:r>
      <w:r w:rsidR="001E669C">
        <w:rPr>
          <w:b w:val="0"/>
          <w:i/>
          <w:szCs w:val="24"/>
          <w:lang w:val="en-US"/>
        </w:rPr>
        <w:t>9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3C27FD">
        <w:rPr>
          <w:b w:val="0"/>
          <w:i/>
          <w:szCs w:val="24"/>
          <w:lang w:val="vi-VN"/>
        </w:rPr>
        <w:t>03</w:t>
      </w:r>
      <w:r w:rsidRPr="009157A6">
        <w:rPr>
          <w:b w:val="0"/>
          <w:i/>
          <w:szCs w:val="24"/>
        </w:rPr>
        <w:t>/</w:t>
      </w:r>
      <w:r w:rsidR="003C27FD">
        <w:rPr>
          <w:b w:val="0"/>
          <w:i/>
          <w:szCs w:val="24"/>
          <w:lang w:val="vi-VN"/>
        </w:rPr>
        <w:t>10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32A05394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1E669C">
        <w:rPr>
          <w:i/>
          <w:szCs w:val="24"/>
          <w:lang w:val="en-US"/>
        </w:rPr>
        <w:t>Dự kiến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77777777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 xml:space="preserve">Chủ </w:t>
            </w:r>
            <w:r w:rsidRPr="005263F6">
              <w:rPr>
                <w:b/>
                <w:spacing w:val="-4"/>
                <w:sz w:val="24"/>
                <w:szCs w:val="24"/>
                <w:lang w:val="en-US"/>
              </w:rPr>
              <w:t xml:space="preserve">  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770C4F" w:rsidRPr="005263F6" w14:paraId="19E5FC7C" w14:textId="77777777" w:rsidTr="00770C4F">
        <w:trPr>
          <w:trHeight w:val="1132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770C4F" w:rsidRPr="005263F6" w:rsidRDefault="00770C4F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6A396592" w:rsidR="00770C4F" w:rsidRPr="005263F6" w:rsidRDefault="00770C4F" w:rsidP="003C27F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>/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58E6BD55" w:rsidR="00770C4F" w:rsidRPr="005263F6" w:rsidRDefault="00770C4F" w:rsidP="00EA13EC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4D4E93" w14:textId="5864CAD2" w:rsidR="00770C4F" w:rsidRPr="001E669C" w:rsidRDefault="00770C4F" w:rsidP="0067720C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ọp: Rà soát dự toán thu chi ngân sách nhà nước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01A0CE66" w:rsidR="00770C4F" w:rsidRPr="005263F6" w:rsidRDefault="00770C4F" w:rsidP="00590B51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Ba Tơ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27DA1E2A" w:rsidR="00770C4F" w:rsidRPr="005263F6" w:rsidRDefault="00770C4F" w:rsidP="00EA13EC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số 02 UBND xã Ba Tơ</w:t>
            </w:r>
          </w:p>
        </w:tc>
        <w:tc>
          <w:tcPr>
            <w:tcW w:w="1276" w:type="dxa"/>
            <w:vAlign w:val="center"/>
          </w:tcPr>
          <w:p w14:paraId="6C3E5457" w14:textId="51CF778D" w:rsidR="00770C4F" w:rsidRPr="00380D0A" w:rsidRDefault="00770C4F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A73BFC" w14:textId="77777777" w:rsidR="00770C4F" w:rsidRDefault="00770C4F" w:rsidP="00677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;</w:t>
            </w:r>
          </w:p>
          <w:p w14:paraId="42999B42" w14:textId="69B50D22" w:rsidR="00770C4F" w:rsidRPr="005263F6" w:rsidRDefault="00770C4F" w:rsidP="00677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ãnh đạo phòng KT và công chức KT</w:t>
            </w:r>
          </w:p>
        </w:tc>
        <w:bookmarkStart w:id="0" w:name="_GoBack"/>
        <w:bookmarkEnd w:id="0"/>
      </w:tr>
      <w:tr w:rsidR="00E2507E" w:rsidRPr="005263F6" w14:paraId="47211F69" w14:textId="77777777" w:rsidTr="00591658">
        <w:trPr>
          <w:trHeight w:val="882"/>
        </w:trPr>
        <w:tc>
          <w:tcPr>
            <w:tcW w:w="1244" w:type="dxa"/>
            <w:vMerge/>
            <w:shd w:val="clear" w:color="auto" w:fill="auto"/>
            <w:vAlign w:val="center"/>
          </w:tcPr>
          <w:p w14:paraId="7DF64DF4" w14:textId="77777777" w:rsidR="00E2507E" w:rsidRPr="005263F6" w:rsidRDefault="00E2507E" w:rsidP="00E2507E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D198D23" w14:textId="6B88FB89" w:rsidR="00E2507E" w:rsidRPr="0067720C" w:rsidRDefault="00E2507E" w:rsidP="00E2507E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8486F87" w14:textId="3DF02254" w:rsidR="00E2507E" w:rsidRDefault="00E2507E" w:rsidP="00E2507E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Đại Hội Mặt trận TQVN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EB529A" w14:textId="33951B07" w:rsidR="00E2507E" w:rsidRDefault="00E2507E" w:rsidP="00E2507E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TTQVN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7CCBF81" w14:textId="26D1DC24" w:rsidR="00E2507E" w:rsidRDefault="00E2507E" w:rsidP="00E2507E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H xã tại Làng Teng</w:t>
            </w:r>
          </w:p>
        </w:tc>
        <w:tc>
          <w:tcPr>
            <w:tcW w:w="1276" w:type="dxa"/>
            <w:vAlign w:val="center"/>
          </w:tcPr>
          <w:p w14:paraId="74DB7E5E" w14:textId="37FFEBB9" w:rsidR="00E2507E" w:rsidRDefault="00E2507E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TTQVN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38BD96E" w14:textId="76C06C5C" w:rsidR="00E2507E" w:rsidRDefault="00E2507E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E2507E" w:rsidRPr="005263F6" w14:paraId="6AD53276" w14:textId="77777777" w:rsidTr="00591658">
        <w:trPr>
          <w:trHeight w:val="882"/>
        </w:trPr>
        <w:tc>
          <w:tcPr>
            <w:tcW w:w="1244" w:type="dxa"/>
            <w:vMerge/>
            <w:shd w:val="clear" w:color="auto" w:fill="auto"/>
            <w:vAlign w:val="center"/>
          </w:tcPr>
          <w:p w14:paraId="1D8C21A7" w14:textId="77777777" w:rsidR="00E2507E" w:rsidRPr="005263F6" w:rsidRDefault="00E2507E" w:rsidP="00E2507E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3F3D21F" w14:textId="7EA46FFB" w:rsidR="00E2507E" w:rsidRDefault="00E2507E" w:rsidP="00E2507E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BD0A98E" w14:textId="3ED0AA29" w:rsidR="00E2507E" w:rsidRDefault="00E2507E" w:rsidP="00E2507E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A66EC8">
              <w:rPr>
                <w:sz w:val="24"/>
                <w:szCs w:val="24"/>
                <w:lang w:val="en-US"/>
              </w:rPr>
              <w:t>Dự Hội nghị Tổng kết thực hiện Nghị quyết 18-NQ/T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59290" w14:textId="69F1B770" w:rsidR="00E2507E" w:rsidRDefault="00E2507E" w:rsidP="00E2507E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A66EC8">
              <w:rPr>
                <w:sz w:val="24"/>
                <w:szCs w:val="24"/>
                <w:lang w:val="en-US"/>
              </w:rPr>
              <w:t>Đảng Ủy 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3D48052" w14:textId="395C55B5" w:rsidR="00E2507E" w:rsidRDefault="00E2507E" w:rsidP="00E2507E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C, UBND tỉnh</w:t>
            </w:r>
          </w:p>
        </w:tc>
        <w:tc>
          <w:tcPr>
            <w:tcW w:w="1276" w:type="dxa"/>
            <w:vAlign w:val="center"/>
          </w:tcPr>
          <w:p w14:paraId="4A4B93BE" w14:textId="208B7CE4" w:rsidR="00E2507E" w:rsidRDefault="00E2507E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 UBND tỉn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6FC494" w14:textId="30F59876" w:rsidR="00E2507E" w:rsidRDefault="00770C4F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hó CT UBND xã</w:t>
            </w:r>
          </w:p>
        </w:tc>
      </w:tr>
      <w:tr w:rsidR="00770C4F" w:rsidRPr="005263F6" w14:paraId="7629DAA7" w14:textId="77777777" w:rsidTr="00591658">
        <w:trPr>
          <w:trHeight w:val="72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ba, </w:t>
            </w:r>
          </w:p>
          <w:p w14:paraId="48F65DD4" w14:textId="1CA2A19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30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0F1BD561" w:rsidR="00770C4F" w:rsidRPr="007C5AE0" w:rsidRDefault="00770C4F" w:rsidP="00770C4F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6FAE4BC" w14:textId="257591EF" w:rsidR="00770C4F" w:rsidRPr="00770C4F" w:rsidRDefault="00770C4F" w:rsidP="00770C4F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70C4F">
              <w:rPr>
                <w:sz w:val="24"/>
                <w:szCs w:val="24"/>
                <w:lang w:val="en-US"/>
              </w:rPr>
              <w:t xml:space="preserve">Làm việc với </w:t>
            </w:r>
            <w:r w:rsidRPr="00770C4F">
              <w:rPr>
                <w:sz w:val="24"/>
                <w:szCs w:val="24"/>
              </w:rPr>
              <w:t>Liên đoàn vật lý địa chất và các thôn có diện tích trong khu vực khảo sát trên địa bàn xã Ba Độ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55F305EA" w:rsidR="00770C4F" w:rsidRPr="007C5AE0" w:rsidRDefault="00770C4F" w:rsidP="00770C4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C506D">
              <w:rPr>
                <w:sz w:val="24"/>
                <w:szCs w:val="24"/>
                <w:lang w:val="en-US"/>
              </w:rPr>
              <w:t>Đ/c Lê –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6736CA75" w:rsidR="00770C4F" w:rsidRPr="007C5AE0" w:rsidRDefault="00770C4F" w:rsidP="00770C4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C506D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3C01CC49" w:rsidR="00770C4F" w:rsidRPr="007C5AE0" w:rsidRDefault="00770C4F" w:rsidP="00770C4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C506D"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50BB30" w14:textId="2C06E7EF" w:rsidR="00770C4F" w:rsidRPr="007C5AE0" w:rsidRDefault="00770C4F" w:rsidP="00770C4F">
            <w:pPr>
              <w:spacing w:after="60"/>
              <w:ind w:left="9" w:firstLine="9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C506D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770C4F" w:rsidRPr="005263F6" w14:paraId="3FDD0BAD" w14:textId="77777777" w:rsidTr="00591658">
        <w:trPr>
          <w:trHeight w:val="725"/>
        </w:trPr>
        <w:tc>
          <w:tcPr>
            <w:tcW w:w="1244" w:type="dxa"/>
            <w:vMerge/>
            <w:shd w:val="clear" w:color="auto" w:fill="auto"/>
            <w:vAlign w:val="center"/>
          </w:tcPr>
          <w:p w14:paraId="31FC20B9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0803692" w14:textId="439F17E9" w:rsidR="00770C4F" w:rsidRPr="00770C4F" w:rsidRDefault="00770C4F" w:rsidP="00770C4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9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1BA3EF4" w14:textId="62BE7F63" w:rsidR="00770C4F" w:rsidRDefault="00770C4F" w:rsidP="00770C4F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với Điện lực Ba Tơ: Liên quan việc thanh toán hóa đơn tiền điệ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0DEE29" w14:textId="4129E5C3" w:rsidR="00770C4F" w:rsidRPr="009C506D" w:rsidRDefault="00770C4F" w:rsidP="00770C4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E76545E" w14:textId="7F6039C9" w:rsidR="00770C4F" w:rsidRPr="009C506D" w:rsidRDefault="00770C4F" w:rsidP="00770C4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F59D7" w14:textId="2995CCF5" w:rsidR="00770C4F" w:rsidRPr="009C506D" w:rsidRDefault="00770C4F" w:rsidP="00770C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2764FB7" w14:textId="72E48D12" w:rsidR="00770C4F" w:rsidRPr="009C506D" w:rsidRDefault="00770C4F" w:rsidP="00770C4F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770C4F" w:rsidRPr="005263F6" w14:paraId="48D0BEEC" w14:textId="77777777" w:rsidTr="00591658">
        <w:trPr>
          <w:trHeight w:val="725"/>
        </w:trPr>
        <w:tc>
          <w:tcPr>
            <w:tcW w:w="1244" w:type="dxa"/>
            <w:vMerge/>
            <w:shd w:val="clear" w:color="auto" w:fill="auto"/>
            <w:vAlign w:val="center"/>
          </w:tcPr>
          <w:p w14:paraId="297E8921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5F7A7F" w14:textId="157CFC2E" w:rsidR="00770C4F" w:rsidRDefault="00770C4F" w:rsidP="00770C4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7EB4D3A" w14:textId="0CD8915F" w:rsidR="00770C4F" w:rsidRDefault="00770C4F" w:rsidP="00770C4F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E83E9" w14:textId="77777777" w:rsidR="00770C4F" w:rsidRDefault="00770C4F" w:rsidP="00770C4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7175351" w14:textId="77777777" w:rsidR="00770C4F" w:rsidRDefault="00770C4F" w:rsidP="00770C4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423D0" w14:textId="77777777" w:rsidR="00770C4F" w:rsidRDefault="00770C4F" w:rsidP="00770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8231929" w14:textId="297669B3" w:rsidR="00770C4F" w:rsidRDefault="00770C4F" w:rsidP="00770C4F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Lê – PCT UBND xã;</w:t>
            </w:r>
          </w:p>
          <w:p w14:paraId="1F3ED727" w14:textId="3EC1B731" w:rsidR="00770C4F" w:rsidRDefault="00770C4F" w:rsidP="00770C4F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CT UBND xã;</w:t>
            </w:r>
          </w:p>
        </w:tc>
      </w:tr>
      <w:tr w:rsidR="00770C4F" w:rsidRPr="005263F6" w14:paraId="246B0217" w14:textId="77777777" w:rsidTr="00770C4F">
        <w:trPr>
          <w:trHeight w:val="1066"/>
        </w:trPr>
        <w:tc>
          <w:tcPr>
            <w:tcW w:w="1244" w:type="dxa"/>
            <w:vMerge/>
            <w:shd w:val="clear" w:color="auto" w:fill="auto"/>
            <w:vAlign w:val="center"/>
          </w:tcPr>
          <w:p w14:paraId="204F9CF7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9456023" w14:textId="4267AA2B" w:rsidR="00770C4F" w:rsidRPr="007C5AE0" w:rsidRDefault="00770C4F" w:rsidP="00770C4F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C5AE0">
              <w:rPr>
                <w:b/>
                <w:color w:val="FF0000"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585DF3A" w14:textId="1DF8084B" w:rsidR="00770C4F" w:rsidRPr="007C5AE0" w:rsidRDefault="00770C4F" w:rsidP="00770C4F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C5AE0">
              <w:rPr>
                <w:color w:val="FF0000"/>
                <w:sz w:val="24"/>
                <w:szCs w:val="24"/>
                <w:lang w:val="en-US"/>
              </w:rPr>
              <w:t>Dự họp tại Sở Tài chính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D19CF8" w14:textId="4F62E276" w:rsidR="00770C4F" w:rsidRPr="007C5AE0" w:rsidRDefault="00770C4F" w:rsidP="00770C4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C5AE0">
              <w:rPr>
                <w:color w:val="FF0000"/>
                <w:sz w:val="24"/>
                <w:szCs w:val="24"/>
                <w:lang w:val="en-US"/>
              </w:rPr>
              <w:t xml:space="preserve"> Sở Tài chí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37FBB53" w14:textId="1F96B212" w:rsidR="00770C4F" w:rsidRPr="007C5AE0" w:rsidRDefault="00770C4F" w:rsidP="00770C4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C5AE0">
              <w:rPr>
                <w:color w:val="FF0000"/>
                <w:sz w:val="24"/>
                <w:szCs w:val="24"/>
                <w:lang w:val="en-US"/>
              </w:rPr>
              <w:t>Phòng họp số 01, Sở T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221D7" w14:textId="733A10E9" w:rsidR="00770C4F" w:rsidRPr="007C5AE0" w:rsidRDefault="00770C4F" w:rsidP="00770C4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C5AE0">
              <w:rPr>
                <w:color w:val="FF0000"/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21901E8" w14:textId="4012D30D" w:rsidR="00770C4F" w:rsidRPr="007C5AE0" w:rsidRDefault="00770C4F" w:rsidP="00770C4F">
            <w:pPr>
              <w:spacing w:after="60"/>
              <w:ind w:left="9" w:firstLine="9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C5AE0">
              <w:rPr>
                <w:color w:val="FF0000"/>
                <w:sz w:val="24"/>
                <w:szCs w:val="24"/>
                <w:lang w:val="en-US"/>
              </w:rPr>
              <w:t>- Đ/c Sinh – CT UBND xã (Theo GM số: 138/GM-STC ngày 25/9/2025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7C5AE0">
              <w:rPr>
                <w:color w:val="FF0000"/>
                <w:sz w:val="24"/>
                <w:szCs w:val="24"/>
                <w:lang w:val="en-US"/>
              </w:rPr>
              <w:t>)</w:t>
            </w:r>
          </w:p>
        </w:tc>
      </w:tr>
      <w:tr w:rsidR="00770C4F" w:rsidRPr="005263F6" w14:paraId="2D9B8752" w14:textId="77777777" w:rsidTr="00476A32">
        <w:trPr>
          <w:trHeight w:val="1349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tư, </w:t>
            </w:r>
          </w:p>
          <w:p w14:paraId="70498006" w14:textId="77033350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1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12C120F4" w:rsidR="00770C4F" w:rsidRPr="009C506D" w:rsidRDefault="00770C4F" w:rsidP="00770C4F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9C506D">
              <w:rPr>
                <w:b/>
                <w:color w:val="FF0000"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303C160E" w:rsidR="00770C4F" w:rsidRPr="009C506D" w:rsidRDefault="00770C4F" w:rsidP="00770C4F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C506D">
              <w:rPr>
                <w:color w:val="FF0000"/>
                <w:sz w:val="24"/>
                <w:szCs w:val="24"/>
                <w:lang w:val="en-US"/>
              </w:rPr>
              <w:t>Họp UBND xã thường kỳ tháng 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2688F754" w:rsidR="00770C4F" w:rsidRPr="009C506D" w:rsidRDefault="00770C4F" w:rsidP="00770C4F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C506D">
              <w:rPr>
                <w:color w:val="FF0000"/>
                <w:sz w:val="24"/>
                <w:szCs w:val="24"/>
                <w:lang w:val="en-US"/>
              </w:rPr>
              <w:t>CT, các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4DA0D035" w:rsidR="00770C4F" w:rsidRPr="009C506D" w:rsidRDefault="00770C4F" w:rsidP="00770C4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C506D">
              <w:rPr>
                <w:color w:val="FF0000"/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7E74A97D" w:rsidR="00770C4F" w:rsidRPr="009C506D" w:rsidRDefault="00770C4F" w:rsidP="00770C4F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C506D">
              <w:rPr>
                <w:color w:val="FF0000"/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59F869" w14:textId="42A7377B" w:rsidR="00770C4F" w:rsidRPr="009C506D" w:rsidRDefault="00770C4F" w:rsidP="00770C4F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C506D">
              <w:rPr>
                <w:color w:val="FF0000"/>
                <w:sz w:val="24"/>
                <w:szCs w:val="24"/>
                <w:lang w:val="en-US"/>
              </w:rPr>
              <w:t>- Theo GM</w:t>
            </w:r>
          </w:p>
        </w:tc>
      </w:tr>
      <w:tr w:rsidR="00770C4F" w:rsidRPr="005263F6" w14:paraId="21016198" w14:textId="77777777" w:rsidTr="002C6150">
        <w:trPr>
          <w:trHeight w:val="1146"/>
        </w:trPr>
        <w:tc>
          <w:tcPr>
            <w:tcW w:w="1244" w:type="dxa"/>
            <w:vMerge/>
            <w:shd w:val="clear" w:color="auto" w:fill="auto"/>
            <w:vAlign w:val="center"/>
          </w:tcPr>
          <w:p w14:paraId="2E785F74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AF2A14F" w14:textId="456885B7" w:rsidR="00770C4F" w:rsidRPr="000E34EF" w:rsidRDefault="00770C4F" w:rsidP="00770C4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0E34EF"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9232812" w14:textId="3253D26D" w:rsidR="00770C4F" w:rsidRPr="000E34EF" w:rsidRDefault="00770C4F" w:rsidP="00770C4F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K</w:t>
            </w:r>
            <w:r w:rsidRPr="000E34EF">
              <w:rPr>
                <w:sz w:val="24"/>
                <w:szCs w:val="24"/>
              </w:rPr>
              <w:t>iểm tra khu vực có nguy cơ sạt lở trên địa bàn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5023F" w14:textId="48D97216" w:rsidR="00770C4F" w:rsidRPr="000E34EF" w:rsidRDefault="00770C4F" w:rsidP="00770C4F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4F3FE35" w14:textId="578E8466" w:rsidR="00770C4F" w:rsidRPr="000E34EF" w:rsidRDefault="00770C4F" w:rsidP="00770C4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Kiểm tra thực địa</w:t>
            </w:r>
          </w:p>
        </w:tc>
        <w:tc>
          <w:tcPr>
            <w:tcW w:w="1276" w:type="dxa"/>
            <w:vAlign w:val="center"/>
          </w:tcPr>
          <w:p w14:paraId="2F6C107F" w14:textId="537B681B" w:rsidR="00770C4F" w:rsidRPr="000E34EF" w:rsidRDefault="00770C4F" w:rsidP="00770C4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FC1986C" w14:textId="175332F2" w:rsidR="00770C4F" w:rsidRPr="000E34EF" w:rsidRDefault="00770C4F" w:rsidP="00770C4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770C4F" w:rsidRPr="005263F6" w14:paraId="687DFCCD" w14:textId="77777777" w:rsidTr="009C506D">
        <w:trPr>
          <w:trHeight w:val="612"/>
        </w:trPr>
        <w:tc>
          <w:tcPr>
            <w:tcW w:w="1244" w:type="dxa"/>
            <w:vMerge/>
            <w:shd w:val="clear" w:color="auto" w:fill="auto"/>
            <w:vAlign w:val="center"/>
          </w:tcPr>
          <w:p w14:paraId="0CF5EFCC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FD271F" w14:textId="11E7000E" w:rsidR="00770C4F" w:rsidRPr="000E34EF" w:rsidRDefault="00770C4F" w:rsidP="00770C4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0E34EF">
              <w:rPr>
                <w:b/>
                <w:sz w:val="24"/>
                <w:szCs w:val="24"/>
                <w:lang w:val="en-US"/>
              </w:rPr>
              <w:t>Cả ngày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7D2AB12" w14:textId="3A1542DC" w:rsidR="00770C4F" w:rsidRPr="000E34EF" w:rsidRDefault="00770C4F" w:rsidP="00770C4F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Dự tập huấn: Bồi dưỡng nghiệp vụ cho người làm công tác thông tin và tuyên truyền thuộc Tiểu Dự án giảm nghèo và thông tin CTMTQG giảm nghèo bền vững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F9D76F" w14:textId="4585D197" w:rsidR="00770C4F" w:rsidRPr="000E34EF" w:rsidRDefault="00770C4F" w:rsidP="00770C4F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Sở VH và Du lịc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6CAADF0" w14:textId="7025F383" w:rsidR="00770C4F" w:rsidRPr="000E34EF" w:rsidRDefault="00770C4F" w:rsidP="00770C4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Khách sạn An Thái, số 58 Đoàn Thị Điểm, phường Kon Tum, tỉnh Quảng Ngãi</w:t>
            </w:r>
          </w:p>
        </w:tc>
        <w:tc>
          <w:tcPr>
            <w:tcW w:w="1276" w:type="dxa"/>
            <w:vAlign w:val="center"/>
          </w:tcPr>
          <w:p w14:paraId="587FD09D" w14:textId="50579F8F" w:rsidR="00770C4F" w:rsidRPr="000E34EF" w:rsidRDefault="00770C4F" w:rsidP="00770C4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A72FDC3" w14:textId="0D9851FE" w:rsidR="00770C4F" w:rsidRPr="000E34EF" w:rsidRDefault="00770C4F" w:rsidP="00770C4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- Đ/c Đôi – Phó CT UBND xã (Theo GM số: 42/GM-SVHTTDL, ngày 23/9/2025).</w:t>
            </w:r>
          </w:p>
        </w:tc>
      </w:tr>
      <w:tr w:rsidR="00770C4F" w:rsidRPr="005263F6" w14:paraId="32CA0DFE" w14:textId="77777777" w:rsidTr="00494F6C">
        <w:trPr>
          <w:trHeight w:val="3018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3A9076D5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532BAC0F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2/10</w:t>
            </w:r>
          </w:p>
          <w:p w14:paraId="672C0E02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0224230" w14:textId="58418AD3" w:rsidR="00770C4F" w:rsidRDefault="00770C4F" w:rsidP="00770C4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ả ngày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D51EEA6" w14:textId="6577A2BB" w:rsidR="00770C4F" w:rsidRPr="000E34EF" w:rsidRDefault="00770C4F" w:rsidP="00770C4F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Dự tập huấn: Bồi dưỡng nghiệp vụ cho người làm công tác thông tin và tuyên truyền thuộc Tiểu Dự án giảm nghèo và thông tin CTMTQG giảm nghèo bền vững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D2D86" w14:textId="39AAD738" w:rsidR="00770C4F" w:rsidRDefault="00770C4F" w:rsidP="00770C4F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ở VH và Du lịc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50831A3" w14:textId="6A0F5FC6" w:rsidR="00770C4F" w:rsidRDefault="00770C4F" w:rsidP="00770C4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ách sạn An Thái, số 58 Đoàn Thị Điểm, phường Kon Tum, tỉnh Quảng Ngãi</w:t>
            </w:r>
          </w:p>
        </w:tc>
        <w:tc>
          <w:tcPr>
            <w:tcW w:w="1276" w:type="dxa"/>
            <w:vAlign w:val="center"/>
          </w:tcPr>
          <w:p w14:paraId="066530C1" w14:textId="6ADA265D" w:rsidR="00770C4F" w:rsidRDefault="00770C4F" w:rsidP="00770C4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30C1D39" w14:textId="4DFEAC27" w:rsidR="00770C4F" w:rsidRDefault="00770C4F" w:rsidP="00770C4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hó CT UBND xã (Theo GM số: 42/GM-SVHTTDL, ngày 23/9/2025).</w:t>
            </w:r>
          </w:p>
        </w:tc>
      </w:tr>
      <w:tr w:rsidR="000E34EF" w:rsidRPr="005263F6" w14:paraId="1849CB69" w14:textId="77777777" w:rsidTr="000E34EF">
        <w:trPr>
          <w:trHeight w:val="487"/>
        </w:trPr>
        <w:tc>
          <w:tcPr>
            <w:tcW w:w="1244" w:type="dxa"/>
            <w:vMerge/>
            <w:shd w:val="clear" w:color="auto" w:fill="auto"/>
            <w:vAlign w:val="center"/>
          </w:tcPr>
          <w:p w14:paraId="05D13539" w14:textId="77777777" w:rsidR="000E34EF" w:rsidRPr="005263F6" w:rsidRDefault="000E34E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5F38DA5" w14:textId="7F26CB91" w:rsidR="000E34EF" w:rsidRDefault="000E34EF" w:rsidP="00770C4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B8DC6CA" w14:textId="69B459CE" w:rsidR="000E34EF" w:rsidRPr="000E34EF" w:rsidRDefault="000E34EF" w:rsidP="00770C4F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FF0AC" w14:textId="77777777" w:rsidR="000E34EF" w:rsidRDefault="000E34EF" w:rsidP="00770C4F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390E6A6" w14:textId="77777777" w:rsidR="000E34EF" w:rsidRDefault="000E34EF" w:rsidP="00770C4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8ED6B5D" w14:textId="77777777" w:rsidR="000E34EF" w:rsidRDefault="000E34EF" w:rsidP="00770C4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73C8867" w14:textId="77777777" w:rsidR="000E34EF" w:rsidRDefault="000E34EF" w:rsidP="00770C4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70C4F" w:rsidRPr="005263F6" w14:paraId="46B7DD90" w14:textId="77777777" w:rsidTr="007D5C68">
        <w:trPr>
          <w:trHeight w:val="483"/>
        </w:trPr>
        <w:tc>
          <w:tcPr>
            <w:tcW w:w="1244" w:type="dxa"/>
            <w:vMerge/>
            <w:shd w:val="clear" w:color="auto" w:fill="auto"/>
            <w:vAlign w:val="center"/>
          </w:tcPr>
          <w:p w14:paraId="649FE06E" w14:textId="7777777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71CB9A" w14:textId="2DD8E82E" w:rsidR="00770C4F" w:rsidRPr="009C506D" w:rsidRDefault="00770C4F" w:rsidP="00770C4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9C506D">
              <w:rPr>
                <w:b/>
                <w:sz w:val="24"/>
                <w:szCs w:val="24"/>
                <w:lang w:val="vi-VN"/>
              </w:rPr>
              <w:t>Chiều</w:t>
            </w:r>
            <w:r w:rsidRPr="009C506D">
              <w:rPr>
                <w:b/>
                <w:sz w:val="24"/>
                <w:szCs w:val="24"/>
                <w:lang w:val="en-US"/>
              </w:rPr>
              <w:t>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C9CC582" w14:textId="4DE464BA" w:rsidR="00770C4F" w:rsidRPr="009C506D" w:rsidRDefault="00770C4F" w:rsidP="00770C4F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9C506D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20204" w14:textId="1F9A91BF" w:rsidR="00770C4F" w:rsidRPr="00175074" w:rsidRDefault="00770C4F" w:rsidP="00770C4F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6241B9C" w14:textId="05CCDF2E" w:rsidR="00770C4F" w:rsidRPr="00175074" w:rsidRDefault="00770C4F" w:rsidP="00770C4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8A32D01" w14:textId="2B2D5970" w:rsidR="00770C4F" w:rsidRPr="00175074" w:rsidRDefault="00770C4F" w:rsidP="00770C4F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2440670" w14:textId="1256E8CA" w:rsidR="00770C4F" w:rsidRPr="00175074" w:rsidRDefault="00770C4F" w:rsidP="00770C4F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770C4F" w:rsidRPr="005263F6" w14:paraId="66AA024C" w14:textId="77777777" w:rsidTr="009C506D">
        <w:trPr>
          <w:trHeight w:val="36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13E9E241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45BABA27" w:rsidR="00770C4F" w:rsidRPr="005263F6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6/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5C87CD87" w:rsidR="00770C4F" w:rsidRPr="009C506D" w:rsidRDefault="00770C4F" w:rsidP="00770C4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9C506D">
              <w:rPr>
                <w:b/>
                <w:sz w:val="24"/>
                <w:szCs w:val="24"/>
                <w:lang w:val="en-US"/>
              </w:rPr>
              <w:t>Sáng: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FE401E" w14:textId="5351813F" w:rsidR="00770C4F" w:rsidRPr="009C506D" w:rsidRDefault="00770C4F" w:rsidP="00770C4F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9C506D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01A1F74A" w:rsidR="00770C4F" w:rsidRPr="00C40221" w:rsidRDefault="00770C4F" w:rsidP="00770C4F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F71B04D" w14:textId="072DC317" w:rsidR="00770C4F" w:rsidRPr="00C40221" w:rsidRDefault="00770C4F" w:rsidP="00770C4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D1CD47B" w14:textId="7DCB9C07" w:rsidR="00770C4F" w:rsidRPr="00C40221" w:rsidRDefault="00770C4F" w:rsidP="00770C4F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2BBC9C79" w:rsidR="00770C4F" w:rsidRPr="00C40221" w:rsidRDefault="00770C4F" w:rsidP="00770C4F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770C4F" w:rsidRPr="005263F6" w14:paraId="0B55AE00" w14:textId="77777777" w:rsidTr="009C506D">
        <w:trPr>
          <w:trHeight w:val="257"/>
        </w:trPr>
        <w:tc>
          <w:tcPr>
            <w:tcW w:w="1244" w:type="dxa"/>
            <w:vMerge/>
            <w:shd w:val="clear" w:color="auto" w:fill="auto"/>
            <w:vAlign w:val="center"/>
          </w:tcPr>
          <w:p w14:paraId="7F1ACE9E" w14:textId="77777777" w:rsidR="00770C4F" w:rsidRDefault="00770C4F" w:rsidP="00770C4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27576F0" w14:textId="23C81087" w:rsidR="00770C4F" w:rsidRPr="009C506D" w:rsidRDefault="00770C4F" w:rsidP="00770C4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13h3</w:t>
            </w:r>
            <w:r w:rsidRPr="009C506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F60B2A0" w14:textId="5992A0D7" w:rsidR="00770C4F" w:rsidRPr="009C506D" w:rsidRDefault="00770C4F" w:rsidP="00770C4F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9C506D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16B02" w14:textId="3E4B6464" w:rsidR="00770C4F" w:rsidRDefault="00770C4F" w:rsidP="00770C4F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062FF1F" w14:textId="36A6F680" w:rsidR="00770C4F" w:rsidRPr="00C40221" w:rsidRDefault="00770C4F" w:rsidP="00770C4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0E22879" w14:textId="575D7038" w:rsidR="00770C4F" w:rsidRDefault="00770C4F" w:rsidP="00770C4F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F37661F" w14:textId="213DB535" w:rsidR="00770C4F" w:rsidRDefault="00770C4F" w:rsidP="00770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CCD732" w14:textId="0311B11F" w:rsidR="007D1B55" w:rsidRPr="00A62F29" w:rsidRDefault="00B00CCC" w:rsidP="00BD47FB">
      <w:pPr>
        <w:jc w:val="right"/>
        <w:rPr>
          <w:b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BD47FB"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2CF7" w14:textId="77777777" w:rsidR="00FC268D" w:rsidRDefault="00FC268D" w:rsidP="00800ECC">
      <w:r>
        <w:separator/>
      </w:r>
    </w:p>
  </w:endnote>
  <w:endnote w:type="continuationSeparator" w:id="0">
    <w:p w14:paraId="7A450977" w14:textId="77777777" w:rsidR="00FC268D" w:rsidRDefault="00FC268D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A6BC" w14:textId="77777777" w:rsidR="00FC268D" w:rsidRDefault="00FC268D" w:rsidP="00800ECC">
      <w:r>
        <w:separator/>
      </w:r>
    </w:p>
  </w:footnote>
  <w:footnote w:type="continuationSeparator" w:id="0">
    <w:p w14:paraId="70EE700F" w14:textId="77777777" w:rsidR="00FC268D" w:rsidRDefault="00FC268D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71A000F8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3597"/>
    <w:rsid w:val="00055D57"/>
    <w:rsid w:val="00056112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A73D2"/>
    <w:rsid w:val="000B2E2C"/>
    <w:rsid w:val="000B33FB"/>
    <w:rsid w:val="000B394E"/>
    <w:rsid w:val="000B3C30"/>
    <w:rsid w:val="000B3CD4"/>
    <w:rsid w:val="000B4424"/>
    <w:rsid w:val="000B447F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787B"/>
    <w:rsid w:val="000D06ED"/>
    <w:rsid w:val="000D3A76"/>
    <w:rsid w:val="000D3B47"/>
    <w:rsid w:val="000D5296"/>
    <w:rsid w:val="000E1756"/>
    <w:rsid w:val="000E19F4"/>
    <w:rsid w:val="000E1C14"/>
    <w:rsid w:val="000E2330"/>
    <w:rsid w:val="000E2383"/>
    <w:rsid w:val="000E2BB6"/>
    <w:rsid w:val="000E34EF"/>
    <w:rsid w:val="000F02FD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AB1"/>
    <w:rsid w:val="001270C9"/>
    <w:rsid w:val="00127F59"/>
    <w:rsid w:val="001329DE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10DC"/>
    <w:rsid w:val="00152C34"/>
    <w:rsid w:val="00153FF1"/>
    <w:rsid w:val="001540BA"/>
    <w:rsid w:val="00154573"/>
    <w:rsid w:val="00156FFC"/>
    <w:rsid w:val="001571ED"/>
    <w:rsid w:val="00157A76"/>
    <w:rsid w:val="00157E23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074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FC"/>
    <w:rsid w:val="00191FAF"/>
    <w:rsid w:val="0019282B"/>
    <w:rsid w:val="00193E88"/>
    <w:rsid w:val="00194C02"/>
    <w:rsid w:val="00195AB1"/>
    <w:rsid w:val="00196247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487"/>
    <w:rsid w:val="001D595E"/>
    <w:rsid w:val="001D71DE"/>
    <w:rsid w:val="001D72E0"/>
    <w:rsid w:val="001E0A78"/>
    <w:rsid w:val="001E20A1"/>
    <w:rsid w:val="001E2189"/>
    <w:rsid w:val="001E443C"/>
    <w:rsid w:val="001E5689"/>
    <w:rsid w:val="001E669C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765"/>
    <w:rsid w:val="00202A3A"/>
    <w:rsid w:val="00203980"/>
    <w:rsid w:val="0020410B"/>
    <w:rsid w:val="00204D93"/>
    <w:rsid w:val="002106D3"/>
    <w:rsid w:val="002106F0"/>
    <w:rsid w:val="0021085A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B16"/>
    <w:rsid w:val="00232E0D"/>
    <w:rsid w:val="00233B27"/>
    <w:rsid w:val="002358E6"/>
    <w:rsid w:val="00235C95"/>
    <w:rsid w:val="002368E0"/>
    <w:rsid w:val="0023718A"/>
    <w:rsid w:val="002371A7"/>
    <w:rsid w:val="00237A4C"/>
    <w:rsid w:val="00240844"/>
    <w:rsid w:val="0024151F"/>
    <w:rsid w:val="0024184B"/>
    <w:rsid w:val="0024269B"/>
    <w:rsid w:val="00242A1E"/>
    <w:rsid w:val="00242FA5"/>
    <w:rsid w:val="002440BE"/>
    <w:rsid w:val="00244506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65BD"/>
    <w:rsid w:val="003878D4"/>
    <w:rsid w:val="003903CC"/>
    <w:rsid w:val="00391180"/>
    <w:rsid w:val="00391B35"/>
    <w:rsid w:val="00392127"/>
    <w:rsid w:val="00394410"/>
    <w:rsid w:val="003958FB"/>
    <w:rsid w:val="00397215"/>
    <w:rsid w:val="00397FDD"/>
    <w:rsid w:val="003A1DE5"/>
    <w:rsid w:val="003A281B"/>
    <w:rsid w:val="003A3A2A"/>
    <w:rsid w:val="003A65A3"/>
    <w:rsid w:val="003A689C"/>
    <w:rsid w:val="003A7865"/>
    <w:rsid w:val="003A7D80"/>
    <w:rsid w:val="003B0AED"/>
    <w:rsid w:val="003B13CD"/>
    <w:rsid w:val="003B1CAE"/>
    <w:rsid w:val="003B2477"/>
    <w:rsid w:val="003B5A0A"/>
    <w:rsid w:val="003B65D4"/>
    <w:rsid w:val="003B7B7C"/>
    <w:rsid w:val="003C18DA"/>
    <w:rsid w:val="003C27FD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40078B"/>
    <w:rsid w:val="0040091A"/>
    <w:rsid w:val="00400C7D"/>
    <w:rsid w:val="0040476D"/>
    <w:rsid w:val="0040566C"/>
    <w:rsid w:val="004057C9"/>
    <w:rsid w:val="00406BDA"/>
    <w:rsid w:val="004074DF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6F8A"/>
    <w:rsid w:val="004377B4"/>
    <w:rsid w:val="004378CD"/>
    <w:rsid w:val="00440916"/>
    <w:rsid w:val="00440DAA"/>
    <w:rsid w:val="004417C7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32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2AD4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11A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44C7"/>
    <w:rsid w:val="00555D54"/>
    <w:rsid w:val="00555FDA"/>
    <w:rsid w:val="00556F28"/>
    <w:rsid w:val="00557A67"/>
    <w:rsid w:val="0056027E"/>
    <w:rsid w:val="00560FB6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5E7"/>
    <w:rsid w:val="00587CE3"/>
    <w:rsid w:val="00590B51"/>
    <w:rsid w:val="00591658"/>
    <w:rsid w:val="005917C0"/>
    <w:rsid w:val="0059432A"/>
    <w:rsid w:val="005967EB"/>
    <w:rsid w:val="005973CB"/>
    <w:rsid w:val="005A1425"/>
    <w:rsid w:val="005A1A37"/>
    <w:rsid w:val="005A45BA"/>
    <w:rsid w:val="005A689E"/>
    <w:rsid w:val="005A6EB2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3A22"/>
    <w:rsid w:val="005C3A4E"/>
    <w:rsid w:val="005C5932"/>
    <w:rsid w:val="005C6A62"/>
    <w:rsid w:val="005D06EB"/>
    <w:rsid w:val="005D0CDD"/>
    <w:rsid w:val="005D24E2"/>
    <w:rsid w:val="005D3F64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7720C"/>
    <w:rsid w:val="0068070B"/>
    <w:rsid w:val="00680FC4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1443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52E6"/>
    <w:rsid w:val="006F554A"/>
    <w:rsid w:val="006F5AF2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0C4F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77CF9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21AF"/>
    <w:rsid w:val="007A3651"/>
    <w:rsid w:val="007A54BE"/>
    <w:rsid w:val="007A58F9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5AE0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5C68"/>
    <w:rsid w:val="007D7625"/>
    <w:rsid w:val="007E18FC"/>
    <w:rsid w:val="007E2C53"/>
    <w:rsid w:val="007E30BB"/>
    <w:rsid w:val="007E34EE"/>
    <w:rsid w:val="007E5324"/>
    <w:rsid w:val="007E5ADF"/>
    <w:rsid w:val="007E7374"/>
    <w:rsid w:val="007F0B3A"/>
    <w:rsid w:val="007F156A"/>
    <w:rsid w:val="007F1C0E"/>
    <w:rsid w:val="007F3574"/>
    <w:rsid w:val="007F3D20"/>
    <w:rsid w:val="007F416C"/>
    <w:rsid w:val="007F56BF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24F6"/>
    <w:rsid w:val="00843152"/>
    <w:rsid w:val="0084352B"/>
    <w:rsid w:val="00844573"/>
    <w:rsid w:val="00844A38"/>
    <w:rsid w:val="00844E76"/>
    <w:rsid w:val="00846819"/>
    <w:rsid w:val="00850598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48E7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B7F2F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0FB0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21BC"/>
    <w:rsid w:val="00903791"/>
    <w:rsid w:val="00903856"/>
    <w:rsid w:val="009047B4"/>
    <w:rsid w:val="00904C85"/>
    <w:rsid w:val="00905788"/>
    <w:rsid w:val="00906CEB"/>
    <w:rsid w:val="00907529"/>
    <w:rsid w:val="00907B06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37CF9"/>
    <w:rsid w:val="00940635"/>
    <w:rsid w:val="0094316C"/>
    <w:rsid w:val="00944A54"/>
    <w:rsid w:val="00946124"/>
    <w:rsid w:val="009461C5"/>
    <w:rsid w:val="009469FF"/>
    <w:rsid w:val="00946CDE"/>
    <w:rsid w:val="00947196"/>
    <w:rsid w:val="0094732D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605CA"/>
    <w:rsid w:val="00961003"/>
    <w:rsid w:val="00961BE6"/>
    <w:rsid w:val="00961ED3"/>
    <w:rsid w:val="00962096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498F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95910"/>
    <w:rsid w:val="009A0374"/>
    <w:rsid w:val="009A09C0"/>
    <w:rsid w:val="009A2183"/>
    <w:rsid w:val="009A4D7C"/>
    <w:rsid w:val="009A5186"/>
    <w:rsid w:val="009A589D"/>
    <w:rsid w:val="009A73BA"/>
    <w:rsid w:val="009A7AAE"/>
    <w:rsid w:val="009A7C42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06D"/>
    <w:rsid w:val="009C5FF1"/>
    <w:rsid w:val="009C61FE"/>
    <w:rsid w:val="009C699E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58AA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66EC8"/>
    <w:rsid w:val="00A71A75"/>
    <w:rsid w:val="00A729FF"/>
    <w:rsid w:val="00A737BD"/>
    <w:rsid w:val="00A7486F"/>
    <w:rsid w:val="00A7623B"/>
    <w:rsid w:val="00A779D5"/>
    <w:rsid w:val="00A80222"/>
    <w:rsid w:val="00A807CC"/>
    <w:rsid w:val="00A80FCB"/>
    <w:rsid w:val="00A816D0"/>
    <w:rsid w:val="00A81E7A"/>
    <w:rsid w:val="00A826C8"/>
    <w:rsid w:val="00A8423C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07E7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27F"/>
    <w:rsid w:val="00AF2A50"/>
    <w:rsid w:val="00AF38AA"/>
    <w:rsid w:val="00AF5A4F"/>
    <w:rsid w:val="00AF6C78"/>
    <w:rsid w:val="00AF72DE"/>
    <w:rsid w:val="00AF73EF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21CF"/>
    <w:rsid w:val="00B23BC4"/>
    <w:rsid w:val="00B245A4"/>
    <w:rsid w:val="00B2518B"/>
    <w:rsid w:val="00B25507"/>
    <w:rsid w:val="00B256A6"/>
    <w:rsid w:val="00B25C22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508"/>
    <w:rsid w:val="00B66770"/>
    <w:rsid w:val="00B669D8"/>
    <w:rsid w:val="00B6786C"/>
    <w:rsid w:val="00B70A2B"/>
    <w:rsid w:val="00B70EC5"/>
    <w:rsid w:val="00B73A75"/>
    <w:rsid w:val="00B74B18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750D"/>
    <w:rsid w:val="00BF209A"/>
    <w:rsid w:val="00BF2641"/>
    <w:rsid w:val="00BF3007"/>
    <w:rsid w:val="00BF3057"/>
    <w:rsid w:val="00BF4202"/>
    <w:rsid w:val="00BF46C1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221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1F7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8647A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342C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6438"/>
    <w:rsid w:val="00D7152F"/>
    <w:rsid w:val="00D72075"/>
    <w:rsid w:val="00D7303F"/>
    <w:rsid w:val="00D73E77"/>
    <w:rsid w:val="00D75D22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BAE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4033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2A6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507E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66BDC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22E2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372B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38A"/>
    <w:rsid w:val="00F16D89"/>
    <w:rsid w:val="00F2298C"/>
    <w:rsid w:val="00F23CD0"/>
    <w:rsid w:val="00F23DF8"/>
    <w:rsid w:val="00F2721F"/>
    <w:rsid w:val="00F312E0"/>
    <w:rsid w:val="00F32051"/>
    <w:rsid w:val="00F321F9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0F24"/>
    <w:rsid w:val="00F428FB"/>
    <w:rsid w:val="00F43E0A"/>
    <w:rsid w:val="00F440C6"/>
    <w:rsid w:val="00F44DE3"/>
    <w:rsid w:val="00F45602"/>
    <w:rsid w:val="00F474E0"/>
    <w:rsid w:val="00F5000A"/>
    <w:rsid w:val="00F50965"/>
    <w:rsid w:val="00F5238E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268D"/>
    <w:rsid w:val="00FC3A32"/>
    <w:rsid w:val="00FC3C89"/>
    <w:rsid w:val="00FC44BF"/>
    <w:rsid w:val="00FC6493"/>
    <w:rsid w:val="00FC726A"/>
    <w:rsid w:val="00FD0383"/>
    <w:rsid w:val="00FD0522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2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8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4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4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784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13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2661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24559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28963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2201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46CE-6FB9-43B0-8A16-31B75D6D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8</cp:revision>
  <cp:lastPrinted>2025-06-25T08:46:00Z</cp:lastPrinted>
  <dcterms:created xsi:type="dcterms:W3CDTF">2025-09-27T04:39:00Z</dcterms:created>
  <dcterms:modified xsi:type="dcterms:W3CDTF">2025-09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